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94" w:rsidRPr="00361F5C" w:rsidRDefault="00361F5C" w:rsidP="00676A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0"/>
      <w:r w:rsidRPr="00361F5C">
        <w:rPr>
          <w:rFonts w:ascii="Times New Roman" w:hAnsi="Times New Roman" w:cs="Times New Roman"/>
          <w:b/>
          <w:caps/>
          <w:noProof/>
          <w:sz w:val="28"/>
          <w:szCs w:val="28"/>
          <w:lang w:bidi="ar-SA"/>
        </w:rPr>
        <w:drawing>
          <wp:inline distT="0" distB="0" distL="0" distR="0">
            <wp:extent cx="795974" cy="870019"/>
            <wp:effectExtent l="19050" t="0" r="4126" b="0"/>
            <wp:docPr id="1" name="Рисунок 1" descr="Таштагольский МР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74" cy="87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94" w:rsidRPr="00361F5C" w:rsidRDefault="00676A94" w:rsidP="00676A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1F5C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676A94" w:rsidRPr="00361F5C" w:rsidRDefault="00676A94" w:rsidP="00676A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1F5C">
        <w:rPr>
          <w:rFonts w:ascii="Times New Roman" w:hAnsi="Times New Roman" w:cs="Times New Roman"/>
          <w:b/>
          <w:caps/>
          <w:sz w:val="28"/>
          <w:szCs w:val="28"/>
        </w:rPr>
        <w:t>КЕМЕРОВСКАЯ ОБЛАСТЬ - Кузбасс</w:t>
      </w:r>
    </w:p>
    <w:p w:rsidR="00676A94" w:rsidRPr="00361F5C" w:rsidRDefault="00676A94" w:rsidP="00676A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1F5C">
        <w:rPr>
          <w:rFonts w:ascii="Times New Roman" w:hAnsi="Times New Roman" w:cs="Times New Roman"/>
          <w:b/>
          <w:caps/>
          <w:sz w:val="28"/>
          <w:szCs w:val="28"/>
        </w:rPr>
        <w:t>ТАШТАГОЛЬСКИЙ МУНИЦИПАЛЬНЫЙ РАЙОН</w:t>
      </w:r>
    </w:p>
    <w:p w:rsidR="00676A94" w:rsidRPr="00361F5C" w:rsidRDefault="00676A94" w:rsidP="00676A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1F5C">
        <w:rPr>
          <w:rFonts w:ascii="Times New Roman" w:hAnsi="Times New Roman" w:cs="Times New Roman"/>
          <w:b/>
          <w:caps/>
          <w:sz w:val="28"/>
          <w:szCs w:val="28"/>
        </w:rPr>
        <w:t xml:space="preserve">АДМИНИРАЦИЯ </w:t>
      </w:r>
      <w:r w:rsidR="00361F5C" w:rsidRPr="00361F5C">
        <w:rPr>
          <w:rFonts w:ascii="Times New Roman" w:hAnsi="Times New Roman" w:cs="Times New Roman"/>
          <w:b/>
          <w:caps/>
          <w:sz w:val="28"/>
          <w:szCs w:val="28"/>
        </w:rPr>
        <w:t>ТАШТАГОЛЬСКОГО ГОРОДСКОГО</w:t>
      </w:r>
      <w:r w:rsidRPr="00361F5C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 </w:t>
      </w:r>
    </w:p>
    <w:p w:rsidR="00676A94" w:rsidRPr="00361F5C" w:rsidRDefault="00676A94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4" w:rsidRDefault="00676A94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5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74BEB" w:rsidRDefault="00374BEB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EB" w:rsidRDefault="00374BEB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74BEB" w:rsidRPr="00361F5C" w:rsidRDefault="00374BEB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4" w:rsidRPr="00361F5C" w:rsidRDefault="00676A94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F5C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="00B02916" w:rsidRPr="00361F5C">
        <w:rPr>
          <w:rFonts w:ascii="Times New Roman" w:hAnsi="Times New Roman" w:cs="Times New Roman"/>
          <w:b/>
          <w:sz w:val="28"/>
          <w:szCs w:val="28"/>
        </w:rPr>
        <w:t>года</w:t>
      </w:r>
      <w:r w:rsidRPr="00361F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№ </w:t>
      </w:r>
      <w:proofErr w:type="gramStart"/>
      <w:r w:rsidR="00B02916" w:rsidRPr="00361F5C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361F5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61F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6A94" w:rsidRPr="00361F5C" w:rsidRDefault="00676A94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FF0" w:rsidRPr="00361F5C" w:rsidRDefault="000D3FF0" w:rsidP="000F43E8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3FF0" w:rsidRPr="00361F5C" w:rsidRDefault="000D3FF0" w:rsidP="00D90DF6">
      <w:pPr>
        <w:tabs>
          <w:tab w:val="left" w:pos="851"/>
          <w:tab w:val="left" w:pos="9214"/>
        </w:tabs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361F5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б      утверждении     Программы</w:t>
      </w:r>
      <w:r w:rsidR="00676A94" w:rsidRPr="00361F5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61F5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профилактики рисков причинения</w:t>
      </w:r>
    </w:p>
    <w:p w:rsidR="000D3FF0" w:rsidRPr="00361F5C" w:rsidRDefault="000D3FF0" w:rsidP="00D90DF6">
      <w:pPr>
        <w:tabs>
          <w:tab w:val="left" w:pos="9214"/>
        </w:tabs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361F5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вреда      (ущерба)      охраняемым</w:t>
      </w:r>
      <w:r w:rsidR="00676A94" w:rsidRPr="00361F5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61F5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законом     ценностям     при осуществлении муниципального</w:t>
      </w:r>
      <w:r w:rsidR="00676A94" w:rsidRPr="00361F5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61F5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контроля в сфере благоустройства</w:t>
      </w:r>
    </w:p>
    <w:p w:rsidR="000D3FF0" w:rsidRPr="00361F5C" w:rsidRDefault="000D3FF0" w:rsidP="00D90DF6">
      <w:pPr>
        <w:tabs>
          <w:tab w:val="left" w:pos="9214"/>
        </w:tabs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361F5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на   территории </w:t>
      </w:r>
      <w:r w:rsidR="00361F5C" w:rsidRPr="00361F5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аштагольского городского</w:t>
      </w:r>
      <w:r w:rsidR="003F2B9E" w:rsidRPr="00361F5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поселения</w:t>
      </w:r>
      <w:r w:rsidRPr="00361F5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на 2022 год</w:t>
      </w:r>
    </w:p>
    <w:p w:rsidR="000D3FF0" w:rsidRPr="00361F5C" w:rsidRDefault="000D3FF0" w:rsidP="003F2B9E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EE7B2C" w:rsidRPr="00361F5C" w:rsidRDefault="00EE7B2C" w:rsidP="00131E70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4 Фе</w:t>
      </w:r>
      <w:r w:rsidR="000D3FF0" w:rsidRPr="00361F5C">
        <w:rPr>
          <w:rFonts w:ascii="Times New Roman" w:eastAsia="Times New Roman" w:hAnsi="Times New Roman" w:cs="Times New Roman"/>
          <w:sz w:val="28"/>
          <w:szCs w:val="28"/>
        </w:rPr>
        <w:t xml:space="preserve">дерального закона от 31.07.2020 </w:t>
      </w:r>
      <w:r w:rsidRPr="00361F5C">
        <w:rPr>
          <w:rFonts w:ascii="Times New Roman" w:eastAsia="Times New Roman" w:hAnsi="Times New Roman" w:cs="Times New Roman"/>
          <w:sz w:val="28"/>
          <w:szCs w:val="28"/>
        </w:rPr>
        <w:t>№248-ФЗ «О государственном контроле (надзоре) и муниципальном контроле в Российской Федерации»</w:t>
      </w:r>
      <w:r w:rsidR="000D3FF0" w:rsidRPr="00361F5C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361F5C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D85F33" w:rsidRPr="00361F5C">
        <w:rPr>
          <w:rFonts w:ascii="Times New Roman" w:eastAsia="Times New Roman" w:hAnsi="Times New Roman" w:cs="Times New Roman"/>
          <w:sz w:val="28"/>
          <w:szCs w:val="28"/>
        </w:rPr>
        <w:t>) охраняемым законом ценностям»</w:t>
      </w:r>
      <w:r w:rsidRPr="00361F5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:rsidR="000F43E8" w:rsidRPr="00361F5C" w:rsidRDefault="00B02916" w:rsidP="00131E70">
      <w:pPr>
        <w:tabs>
          <w:tab w:val="left" w:pos="9214"/>
        </w:tabs>
        <w:ind w:right="-2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61F5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ED754D" w:rsidRPr="00361F5C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0F43E8" w:rsidRPr="00361F5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B3F4D" w:rsidRPr="00361F5C">
        <w:rPr>
          <w:rFonts w:ascii="Times New Roman" w:hAnsi="Times New Roman" w:cs="Times New Roman"/>
          <w:color w:val="auto"/>
          <w:sz w:val="28"/>
          <w:szCs w:val="28"/>
        </w:rPr>
        <w:t>рограмму профилактики рисков причинения вреда (ущерба) охраняемым законом ценностя</w:t>
      </w:r>
      <w:bookmarkEnd w:id="0"/>
      <w:r w:rsidR="00B74A6A" w:rsidRPr="00361F5C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0F43E8" w:rsidRPr="00361F5C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361F5C" w:rsidRPr="00361F5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61F5C"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штагольского городского</w:t>
      </w:r>
      <w:r w:rsidR="00131E70"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еления на 2022 год </w:t>
      </w:r>
      <w:r w:rsidR="000F43E8" w:rsidRPr="00361F5C">
        <w:rPr>
          <w:rFonts w:ascii="Times New Roman" w:hAnsi="Times New Roman" w:cs="Times New Roman"/>
          <w:color w:val="auto"/>
          <w:sz w:val="28"/>
          <w:szCs w:val="28"/>
        </w:rPr>
        <w:t>согласно приложению к настоящему постановлению.</w:t>
      </w:r>
    </w:p>
    <w:p w:rsidR="00B02916" w:rsidRPr="00361F5C" w:rsidRDefault="00B02916" w:rsidP="00B02916">
      <w:pPr>
        <w:tabs>
          <w:tab w:val="left" w:pos="3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1F5C">
        <w:rPr>
          <w:rFonts w:ascii="Times New Roman" w:hAnsi="Times New Roman" w:cs="Times New Roman"/>
          <w:sz w:val="28"/>
          <w:szCs w:val="28"/>
        </w:rPr>
        <w:t xml:space="preserve">        2.Настоящее постановление  подлежит обнародованию на информационном стенде в здании Администрации  муниципального образования «</w:t>
      </w:r>
      <w:r w:rsidR="00361F5C" w:rsidRPr="00361F5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61F5C"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штагольское городское</w:t>
      </w:r>
      <w:r w:rsidR="00361F5C" w:rsidRPr="00361F5C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1F5C">
        <w:rPr>
          <w:rFonts w:ascii="Times New Roman" w:hAnsi="Times New Roman" w:cs="Times New Roman"/>
          <w:sz w:val="28"/>
          <w:szCs w:val="28"/>
        </w:rPr>
        <w:t xml:space="preserve">»  и размещению на официальном сайте Администрации </w:t>
      </w:r>
      <w:r w:rsidR="00361F5C" w:rsidRPr="00361F5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61F5C"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штагольского городского</w:t>
      </w:r>
      <w:r w:rsidR="00361F5C" w:rsidRPr="00361F5C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B02916" w:rsidRPr="00361F5C" w:rsidRDefault="00B02916" w:rsidP="00B02916">
      <w:pPr>
        <w:tabs>
          <w:tab w:val="left" w:pos="3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1F5C"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 w:rsidRPr="00361F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1F5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B02916" w:rsidRPr="00361F5C" w:rsidRDefault="00B02916" w:rsidP="00B02916">
      <w:pPr>
        <w:tabs>
          <w:tab w:val="left" w:pos="3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1F5C">
        <w:rPr>
          <w:rFonts w:ascii="Times New Roman" w:hAnsi="Times New Roman" w:cs="Times New Roman"/>
          <w:sz w:val="28"/>
          <w:szCs w:val="28"/>
        </w:rPr>
        <w:t xml:space="preserve">      4. Настоящее постановление вступает в силу со дня официального обнародования.</w:t>
      </w:r>
    </w:p>
    <w:p w:rsidR="00B02916" w:rsidRPr="00361F5C" w:rsidRDefault="00B02916" w:rsidP="00B02916">
      <w:pPr>
        <w:rPr>
          <w:rFonts w:ascii="Times New Roman" w:hAnsi="Times New Roman" w:cs="Times New Roman"/>
          <w:sz w:val="28"/>
          <w:szCs w:val="28"/>
        </w:rPr>
      </w:pPr>
    </w:p>
    <w:p w:rsidR="00B02916" w:rsidRPr="00361F5C" w:rsidRDefault="00B02916" w:rsidP="00B02916">
      <w:pPr>
        <w:rPr>
          <w:rFonts w:ascii="Times New Roman" w:hAnsi="Times New Roman" w:cs="Times New Roman"/>
          <w:sz w:val="28"/>
          <w:szCs w:val="28"/>
        </w:rPr>
      </w:pPr>
    </w:p>
    <w:p w:rsidR="00B02916" w:rsidRPr="00361F5C" w:rsidRDefault="00B02916" w:rsidP="00361F5C">
      <w:pPr>
        <w:rPr>
          <w:rFonts w:ascii="Times New Roman" w:hAnsi="Times New Roman" w:cs="Times New Roman"/>
          <w:sz w:val="28"/>
          <w:szCs w:val="28"/>
        </w:rPr>
      </w:pPr>
    </w:p>
    <w:p w:rsidR="00361F5C" w:rsidRPr="00361F5C" w:rsidRDefault="00B02916" w:rsidP="00361F5C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361F5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61F5C" w:rsidRPr="00361F5C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361F5C" w:rsidRPr="00361F5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аштагольского</w:t>
      </w:r>
    </w:p>
    <w:p w:rsidR="00B02916" w:rsidRPr="00361F5C" w:rsidRDefault="00361F5C" w:rsidP="00361F5C">
      <w:pPr>
        <w:rPr>
          <w:rFonts w:ascii="Times New Roman" w:hAnsi="Times New Roman" w:cs="Times New Roman"/>
          <w:b/>
          <w:sz w:val="28"/>
          <w:szCs w:val="28"/>
        </w:rPr>
        <w:sectPr w:rsidR="00B02916" w:rsidRPr="00361F5C" w:rsidSect="00361F5C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361F5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городского</w:t>
      </w:r>
      <w:r w:rsidRPr="00361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916" w:rsidRPr="00361F5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361F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А.А. Путинцев</w:t>
      </w:r>
    </w:p>
    <w:p w:rsidR="00055894" w:rsidRPr="00361F5C" w:rsidRDefault="00055894" w:rsidP="00B02916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B02916" w:rsidRPr="00361F5C" w:rsidRDefault="00B02916" w:rsidP="00B02916">
      <w:pPr>
        <w:tabs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1F5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2916" w:rsidRPr="00361F5C" w:rsidRDefault="00361F5C" w:rsidP="00B02916">
      <w:pPr>
        <w:tabs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1F5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штагольского городского</w:t>
      </w:r>
      <w:r w:rsidRPr="00361F5C">
        <w:rPr>
          <w:rFonts w:ascii="Times New Roman" w:hAnsi="Times New Roman" w:cs="Times New Roman"/>
          <w:sz w:val="28"/>
          <w:szCs w:val="28"/>
        </w:rPr>
        <w:t xml:space="preserve"> </w:t>
      </w:r>
      <w:r w:rsidR="00B02916" w:rsidRPr="00361F5C">
        <w:rPr>
          <w:rFonts w:ascii="Times New Roman" w:hAnsi="Times New Roman" w:cs="Times New Roman"/>
          <w:sz w:val="28"/>
          <w:szCs w:val="28"/>
        </w:rPr>
        <w:t>поселения</w:t>
      </w:r>
    </w:p>
    <w:p w:rsidR="00B02916" w:rsidRPr="00361F5C" w:rsidRDefault="00B02916" w:rsidP="00B02916">
      <w:pPr>
        <w:tabs>
          <w:tab w:val="left" w:pos="63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1F5C">
        <w:rPr>
          <w:rFonts w:ascii="Times New Roman" w:hAnsi="Times New Roman" w:cs="Times New Roman"/>
          <w:sz w:val="28"/>
          <w:szCs w:val="28"/>
        </w:rPr>
        <w:t xml:space="preserve"> от 2022г.  № -п</w:t>
      </w:r>
    </w:p>
    <w:p w:rsidR="00176B81" w:rsidRPr="00361F5C" w:rsidRDefault="00176B81" w:rsidP="00055894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76B81" w:rsidRPr="00361F5C" w:rsidRDefault="00176B81" w:rsidP="00055894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D90DF6" w:rsidRPr="00361F5C" w:rsidRDefault="00176B81" w:rsidP="00176B81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</w:p>
    <w:p w:rsidR="00176B81" w:rsidRPr="00361F5C" w:rsidRDefault="00361F5C" w:rsidP="00176B81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61F5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штагольского городского </w:t>
      </w:r>
      <w:r w:rsidR="00D90DF6"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176B81"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2022 год</w:t>
      </w:r>
    </w:p>
    <w:p w:rsidR="00B54492" w:rsidRPr="00361F5C" w:rsidRDefault="00055894" w:rsidP="00055894">
      <w:pPr>
        <w:pStyle w:val="aa"/>
        <w:ind w:firstLine="709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</w:p>
    <w:p w:rsidR="00176B81" w:rsidRPr="00361F5C" w:rsidRDefault="00176B81" w:rsidP="00176B81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    </w:t>
      </w:r>
      <w:proofErr w:type="gramStart"/>
      <w:r w:rsidR="004A32EC" w:rsidRPr="00361F5C">
        <w:rPr>
          <w:rFonts w:ascii="Times New Roman" w:eastAsia="Times New Roman" w:hAnsi="Times New Roman" w:cs="Times New Roman"/>
          <w:sz w:val="28"/>
          <w:szCs w:val="28"/>
        </w:rPr>
        <w:t>Настоящая П</w:t>
      </w:r>
      <w:r w:rsidRPr="00361F5C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4A32EC" w:rsidRPr="00361F5C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61F5C" w:rsidRPr="00361F5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61F5C"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штагольского городского</w:t>
      </w:r>
      <w:r w:rsidR="00D90DF6"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D90DF6" w:rsidRPr="00361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2EC" w:rsidRPr="00361F5C">
        <w:rPr>
          <w:rFonts w:ascii="Times New Roman" w:eastAsia="Times New Roman" w:hAnsi="Times New Roman" w:cs="Times New Roman"/>
          <w:sz w:val="28"/>
          <w:szCs w:val="28"/>
        </w:rPr>
        <w:t>(далее – Программа)</w:t>
      </w:r>
      <w:r w:rsidRPr="00361F5C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</w:t>
      </w:r>
      <w:r w:rsidR="004A32EC" w:rsidRPr="00361F5C">
        <w:rPr>
          <w:rFonts w:ascii="Times New Roman" w:eastAsia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</w:t>
      </w:r>
      <w:r w:rsidR="007A6BBD" w:rsidRPr="00361F5C">
        <w:rPr>
          <w:rFonts w:ascii="Times New Roman" w:eastAsia="Times New Roman" w:hAnsi="Times New Roman" w:cs="Times New Roman"/>
          <w:sz w:val="28"/>
          <w:szCs w:val="28"/>
        </w:rPr>
        <w:t xml:space="preserve"> и (или) причинению вреда (ущерба) охраняемым законом ценностям, создания условий для доведения обязательных требований</w:t>
      </w:r>
      <w:proofErr w:type="gramEnd"/>
      <w:r w:rsidR="007A6BBD" w:rsidRPr="00361F5C">
        <w:rPr>
          <w:rFonts w:ascii="Times New Roman" w:eastAsia="Times New Roman" w:hAnsi="Times New Roman" w:cs="Times New Roman"/>
          <w:sz w:val="28"/>
          <w:szCs w:val="28"/>
        </w:rPr>
        <w:t xml:space="preserve"> до контролируемых лиц, повышение информированности о способах их соблюдения.</w:t>
      </w:r>
      <w:r w:rsidRPr="00361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6BBD" w:rsidRPr="00361F5C" w:rsidRDefault="007A6BBD" w:rsidP="00176B81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</w:t>
      </w:r>
      <w:r w:rsidR="005D758E" w:rsidRPr="00361F5C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="00D405A5" w:rsidRPr="00361F5C">
        <w:rPr>
          <w:rFonts w:ascii="Times New Roman" w:eastAsia="Times New Roman" w:hAnsi="Times New Roman" w:cs="Times New Roman"/>
          <w:sz w:val="28"/>
          <w:szCs w:val="28"/>
        </w:rPr>
        <w:t>и лицами</w:t>
      </w:r>
      <w:r w:rsidR="005D758E" w:rsidRPr="00361F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61F5C" w:rsidRPr="00361F5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61F5C"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штагольского городского </w:t>
      </w:r>
      <w:r w:rsidR="00D90DF6"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еления</w:t>
      </w:r>
      <w:r w:rsidR="005D758E" w:rsidRPr="00361F5C">
        <w:rPr>
          <w:rFonts w:ascii="Times New Roman" w:eastAsia="Times New Roman" w:hAnsi="Times New Roman" w:cs="Times New Roman"/>
          <w:sz w:val="28"/>
          <w:szCs w:val="28"/>
        </w:rPr>
        <w:t>, уполномоченным</w:t>
      </w:r>
      <w:r w:rsidR="001A4370" w:rsidRPr="00361F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58E" w:rsidRPr="00361F5C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муниципальный контроль в сфере благоустройства</w:t>
      </w:r>
      <w:r w:rsidR="00D90DF6" w:rsidRPr="00361F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72F9" w:rsidRPr="00361F5C" w:rsidRDefault="006B72F9" w:rsidP="00176B81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1. Анализ текущего состояния осуществления муниципального контроля в сфере благоустройства, описание текущего уровня развития</w:t>
      </w:r>
      <w:r w:rsidRPr="00361F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1F5C">
        <w:rPr>
          <w:rFonts w:ascii="Times New Roman" w:eastAsia="Times New Roman" w:hAnsi="Times New Roman" w:cs="Times New Roman"/>
          <w:sz w:val="28"/>
          <w:szCs w:val="28"/>
        </w:rPr>
        <w:t>профилактической деятельности контрольного органа, характеристика проблем, на решение которых направлена Программа.</w:t>
      </w:r>
      <w:r w:rsidRPr="00361F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2933" w:rsidRPr="00361F5C" w:rsidRDefault="006B72F9" w:rsidP="00176B81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С принятием Федерального закона от 11.06.2021 №170-ФЗ «О внесении изменений в отдельные законодательные акты Р</w:t>
      </w:r>
      <w:r w:rsidR="001D6E3A" w:rsidRPr="00361F5C">
        <w:rPr>
          <w:rFonts w:ascii="Times New Roman" w:eastAsia="Times New Roman" w:hAnsi="Times New Roman" w:cs="Times New Roman"/>
          <w:sz w:val="28"/>
          <w:szCs w:val="28"/>
        </w:rPr>
        <w:t>оссийской Федерации в связи с принятием Федерального закона «О государственном контроле (надзоре)</w:t>
      </w:r>
      <w:r w:rsidR="000C3885" w:rsidRPr="00361F5C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м контроле в Российской Федерации» (далее – Федеральный закон №170-ФЗ) к предмету муниципального контроля в сфере благоустройства было отнесено</w:t>
      </w:r>
    </w:p>
    <w:p w:rsidR="00482933" w:rsidRPr="00361F5C" w:rsidRDefault="00482933" w:rsidP="00176B81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3885" w:rsidRPr="00361F5C">
        <w:rPr>
          <w:rFonts w:ascii="Times New Roman" w:eastAsia="Times New Roman" w:hAnsi="Times New Roman" w:cs="Times New Roman"/>
          <w:sz w:val="28"/>
          <w:szCs w:val="28"/>
        </w:rPr>
        <w:t xml:space="preserve"> соблюдение юридическими лицами, индивидуальными предпринимателями, гражданами (далее – контролируемые лица) </w:t>
      </w:r>
      <w:r w:rsidR="000C3885" w:rsidRPr="00361F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л благоустройства </w:t>
      </w:r>
      <w:r w:rsidRPr="00361F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0C3885" w:rsidRPr="00361F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и </w:t>
      </w:r>
      <w:r w:rsidR="00361F5C" w:rsidRPr="00361F5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61F5C"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штагольского городского </w:t>
      </w:r>
      <w:r w:rsidR="00D90DF6"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еления</w:t>
      </w:r>
      <w:r w:rsidR="00D90DF6" w:rsidRPr="00361F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C3885" w:rsidRPr="00361F5C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Правила благоустройства),</w:t>
      </w:r>
      <w:r w:rsidR="000C3885" w:rsidRPr="00361F5C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 (д</w:t>
      </w:r>
      <w:r w:rsidRPr="00361F5C">
        <w:rPr>
          <w:rFonts w:ascii="Times New Roman" w:eastAsia="Times New Roman" w:hAnsi="Times New Roman" w:cs="Times New Roman"/>
          <w:sz w:val="28"/>
          <w:szCs w:val="28"/>
        </w:rPr>
        <w:t xml:space="preserve">алее – обязательные требования), </w:t>
      </w:r>
    </w:p>
    <w:p w:rsidR="000C3885" w:rsidRPr="00361F5C" w:rsidRDefault="00482933" w:rsidP="00176B81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- соблюдение (реализация) требований, содержащихся в разрешительных документах, применительно к сфере благоустройства;</w:t>
      </w:r>
    </w:p>
    <w:p w:rsidR="00482933" w:rsidRPr="00361F5C" w:rsidRDefault="00482933" w:rsidP="00176B81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 xml:space="preserve">- соблюдение требований документов, исполнение которых является необходимым в соответствии с законодательством Российской Федерации, </w:t>
      </w:r>
      <w:r w:rsidRPr="00361F5C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ительно к сфере благоустройства;</w:t>
      </w:r>
    </w:p>
    <w:p w:rsidR="00482933" w:rsidRPr="00361F5C" w:rsidRDefault="00482933" w:rsidP="00176B81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- исполнение решений, принимаемых по результатам контрольных мероприятий.</w:t>
      </w:r>
    </w:p>
    <w:p w:rsidR="00C85DB7" w:rsidRPr="00361F5C" w:rsidRDefault="000C3885" w:rsidP="00176B81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До принятия Федерального закона №170-ФЗ контроль в сфере благоустройства не осуществлялся на системной основе 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85DB7" w:rsidRPr="00361F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5DB7" w:rsidRPr="00361F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соблюдением Правил благоустройства осуществлялся исключительно </w:t>
      </w:r>
      <w:proofErr w:type="gramStart"/>
      <w:r w:rsidR="00C85DB7" w:rsidRPr="00361F5C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="00C85DB7" w:rsidRPr="00361F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лагоустройства, предусмотренных Законом Кемеровской области от 16.06.2006 №89-ОЗ «Об административных правонарушениях в Кемеровской области».</w:t>
      </w:r>
    </w:p>
    <w:p w:rsidR="00F92D26" w:rsidRPr="00361F5C" w:rsidRDefault="00C85DB7" w:rsidP="00176B81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Профилактическая деятельность 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</w:t>
      </w:r>
      <w:r w:rsidR="00F92D26" w:rsidRPr="00361F5C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го контроля» администрацией </w:t>
      </w:r>
      <w:r w:rsidR="00361F5C" w:rsidRPr="00361F5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61F5C"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штагольского городского</w:t>
      </w:r>
      <w:r w:rsidR="00C43C84" w:rsidRPr="0036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F92D26" w:rsidRPr="00361F5C">
        <w:rPr>
          <w:rFonts w:ascii="Times New Roman" w:eastAsia="Times New Roman" w:hAnsi="Times New Roman" w:cs="Times New Roman"/>
          <w:sz w:val="28"/>
          <w:szCs w:val="28"/>
        </w:rPr>
        <w:t xml:space="preserve"> (далее – уполномоченный орган) на системной основе не осуществлялась.</w:t>
      </w:r>
    </w:p>
    <w:p w:rsidR="00F92D26" w:rsidRPr="00361F5C" w:rsidRDefault="00F92D26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6B72F9" w:rsidRPr="00361F5C" w:rsidRDefault="00F92D26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1) несоблюдения обязательных требований по содержанию прилегающих территорий;</w:t>
      </w:r>
    </w:p>
    <w:p w:rsidR="00F92D26" w:rsidRPr="00361F5C" w:rsidRDefault="00F92D26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2) несоблюдения обязательных требований по содержанию элементов и объектов благоустройства, в том числе требований:</w:t>
      </w:r>
    </w:p>
    <w:p w:rsidR="00F92D26" w:rsidRPr="00361F5C" w:rsidRDefault="00F92D26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- по установке ограждений, 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F92D26" w:rsidRPr="00361F5C" w:rsidRDefault="00F92D26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- по содержанию фасадов нежилых зданий, строений, сооружений</w:t>
      </w:r>
      <w:r w:rsidR="001F1F69" w:rsidRPr="00361F5C">
        <w:rPr>
          <w:rFonts w:ascii="Times New Roman" w:eastAsia="Times New Roman" w:hAnsi="Times New Roman" w:cs="Times New Roman"/>
          <w:sz w:val="28"/>
          <w:szCs w:val="28"/>
        </w:rPr>
        <w:t>, других стен зданий, строений, сооружений, а также иных элементов благоустройства и общественных мест;</w:t>
      </w:r>
    </w:p>
    <w:p w:rsidR="001F1F69" w:rsidRPr="00361F5C" w:rsidRDefault="001F1F69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1F1F69" w:rsidRPr="00361F5C" w:rsidRDefault="001F1F69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емеровской области – Кузб</w:t>
      </w:r>
      <w:r w:rsidR="00D85F33" w:rsidRPr="00361F5C">
        <w:rPr>
          <w:rFonts w:ascii="Times New Roman" w:eastAsia="Times New Roman" w:hAnsi="Times New Roman" w:cs="Times New Roman"/>
          <w:sz w:val="28"/>
          <w:szCs w:val="28"/>
        </w:rPr>
        <w:t>асса</w:t>
      </w:r>
      <w:r w:rsidRPr="00361F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1F69" w:rsidRPr="00361F5C" w:rsidRDefault="001F1F69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</w:t>
      </w:r>
      <w:r w:rsidR="0087267A" w:rsidRPr="00361F5C">
        <w:rPr>
          <w:rFonts w:ascii="Times New Roman" w:eastAsia="Times New Roman" w:hAnsi="Times New Roman" w:cs="Times New Roman"/>
          <w:sz w:val="28"/>
          <w:szCs w:val="28"/>
        </w:rPr>
        <w:t xml:space="preserve"> маломобильные группы населения, на период осуществления земляных работ;</w:t>
      </w:r>
    </w:p>
    <w:p w:rsidR="0087267A" w:rsidRPr="00361F5C" w:rsidRDefault="0087267A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- о недопустимости размещения транспортных средств на газоне или иной озеленённо</w:t>
      </w:r>
      <w:r w:rsidR="00D85F33" w:rsidRPr="00361F5C">
        <w:rPr>
          <w:rFonts w:ascii="Times New Roman" w:eastAsia="Times New Roman" w:hAnsi="Times New Roman" w:cs="Times New Roman"/>
          <w:sz w:val="28"/>
          <w:szCs w:val="28"/>
        </w:rPr>
        <w:t>й или рекреационной территории</w:t>
      </w:r>
      <w:r w:rsidRPr="00361F5C">
        <w:rPr>
          <w:rFonts w:ascii="Times New Roman" w:eastAsia="Times New Roman" w:hAnsi="Times New Roman" w:cs="Times New Roman"/>
          <w:sz w:val="28"/>
          <w:szCs w:val="28"/>
        </w:rPr>
        <w:t xml:space="preserve">, а также по недопустимости </w:t>
      </w:r>
      <w:r w:rsidRPr="00361F5C">
        <w:rPr>
          <w:rFonts w:ascii="Times New Roman" w:eastAsia="Times New Roman" w:hAnsi="Times New Roman" w:cs="Times New Roman"/>
          <w:sz w:val="28"/>
          <w:szCs w:val="28"/>
        </w:rPr>
        <w:lastRenderedPageBreak/>
        <w:t>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6C3F37" w:rsidRPr="00361F5C" w:rsidRDefault="006C3F37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3) несоблюдения обязательных требований по уборке территории Прокопьевского муниципального округа в зимний период, включая контроль проведения мероприятий по очистке от снега, наледи и сосулек кровель зданий, сооружений;</w:t>
      </w:r>
    </w:p>
    <w:p w:rsidR="006C3F37" w:rsidRPr="00361F5C" w:rsidRDefault="006C3F37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4) несоблюдения обязательных требований по уборке территории Прокопьевского муниципального округ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6C3F37" w:rsidRPr="00361F5C" w:rsidRDefault="006C3F37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5) несоблюдения дополнительных обязательных требований пожарной безопасности в период действия особого противопожарного режима;</w:t>
      </w:r>
    </w:p>
    <w:p w:rsidR="006C3F37" w:rsidRPr="00361F5C" w:rsidRDefault="006C3F37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6) несоблюдения обязательных требований по прокладке</w:t>
      </w:r>
      <w:r w:rsidR="00807CAD" w:rsidRPr="00361F5C">
        <w:rPr>
          <w:rFonts w:ascii="Times New Roman" w:eastAsia="Times New Roman" w:hAnsi="Times New Roman" w:cs="Times New Roman"/>
          <w:sz w:val="28"/>
          <w:szCs w:val="28"/>
        </w:rPr>
        <w:t>, переустройству, ремонту и содержанию подземных коммуникаций на территориях общего пользования;</w:t>
      </w:r>
    </w:p>
    <w:p w:rsidR="00807CAD" w:rsidRPr="00361F5C" w:rsidRDefault="00807CAD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7) несоблюдения обязательных требований по посадке, охране и содержанию зеленых насаждений;</w:t>
      </w:r>
    </w:p>
    <w:p w:rsidR="00807CAD" w:rsidRPr="00361F5C" w:rsidRDefault="00807CAD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8) несоблюдение обязательных требований по складированию твердых коммунальных отходов;</w:t>
      </w:r>
    </w:p>
    <w:p w:rsidR="00807CAD" w:rsidRPr="00361F5C" w:rsidRDefault="00807CAD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9) несоблюдения обязательных требований по выгулу животных и требования о недопустимости выпаса сельскохозяйственных животных и птиц на террито</w:t>
      </w:r>
      <w:r w:rsidR="00D85F33" w:rsidRPr="00361F5C">
        <w:rPr>
          <w:rFonts w:ascii="Times New Roman" w:eastAsia="Times New Roman" w:hAnsi="Times New Roman" w:cs="Times New Roman"/>
          <w:sz w:val="28"/>
          <w:szCs w:val="28"/>
        </w:rPr>
        <w:t>риях общего пользования и иных</w:t>
      </w:r>
      <w:r w:rsidRPr="00361F5C">
        <w:rPr>
          <w:rFonts w:ascii="Times New Roman" w:eastAsia="Times New Roman" w:hAnsi="Times New Roman" w:cs="Times New Roman"/>
          <w:sz w:val="28"/>
          <w:szCs w:val="28"/>
        </w:rPr>
        <w:t xml:space="preserve"> территориях.</w:t>
      </w:r>
    </w:p>
    <w:p w:rsidR="00807CAD" w:rsidRPr="00361F5C" w:rsidRDefault="00807CAD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я к экономии ресурсов, необходимых для систематического проведения мероприятий, направленных на создание </w:t>
      </w:r>
      <w:r w:rsidR="00F21899" w:rsidRPr="00361F5C">
        <w:rPr>
          <w:rFonts w:ascii="Times New Roman" w:eastAsia="Times New Roman" w:hAnsi="Times New Roman" w:cs="Times New Roman"/>
          <w:sz w:val="28"/>
          <w:szCs w:val="28"/>
        </w:rPr>
        <w:t>комфортных условий проживания и сохранность окружающей среды.</w:t>
      </w:r>
    </w:p>
    <w:p w:rsidR="00F21899" w:rsidRPr="00361F5C" w:rsidRDefault="00F21899" w:rsidP="00F92D26">
      <w:pPr>
        <w:tabs>
          <w:tab w:val="center" w:pos="5160"/>
          <w:tab w:val="left" w:pos="7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F5C">
        <w:rPr>
          <w:rFonts w:ascii="Times New Roman" w:eastAsia="Times New Roman" w:hAnsi="Times New Roman" w:cs="Times New Roman"/>
          <w:sz w:val="28"/>
          <w:szCs w:val="28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B54492" w:rsidRPr="00361F5C" w:rsidRDefault="00A566D8" w:rsidP="00A566D8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       </w:t>
      </w:r>
      <w:r w:rsidR="00055894" w:rsidRPr="00361F5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CB78A5" w:rsidRPr="00361F5C">
        <w:rPr>
          <w:rFonts w:ascii="Times New Roman" w:hAnsi="Times New Roman" w:cs="Times New Roman"/>
          <w:sz w:val="28"/>
          <w:szCs w:val="28"/>
          <w:lang w:bidi="ar-SA"/>
        </w:rPr>
        <w:t>. Цели и задачи реализации П</w:t>
      </w:r>
      <w:r w:rsidR="00DB5B07" w:rsidRPr="00361F5C">
        <w:rPr>
          <w:rFonts w:ascii="Times New Roman" w:hAnsi="Times New Roman" w:cs="Times New Roman"/>
          <w:sz w:val="28"/>
          <w:szCs w:val="28"/>
          <w:lang w:bidi="ar-SA"/>
        </w:rPr>
        <w:t>рограммы</w:t>
      </w:r>
      <w:r w:rsidR="00E20FAD" w:rsidRPr="00361F5C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DB5B07" w:rsidRPr="00361F5C" w:rsidRDefault="00DB5B07" w:rsidP="00A566D8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        2.1. Целями реализации Программы являются:</w:t>
      </w:r>
    </w:p>
    <w:p w:rsidR="001B5AC1" w:rsidRPr="00361F5C" w:rsidRDefault="00DB5B07" w:rsidP="00DB5B07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        1</w:t>
      </w:r>
      <w:r w:rsidR="00CB78A5" w:rsidRPr="00361F5C">
        <w:rPr>
          <w:rFonts w:ascii="Times New Roman" w:hAnsi="Times New Roman" w:cs="Times New Roman"/>
          <w:sz w:val="28"/>
          <w:szCs w:val="28"/>
          <w:lang w:bidi="ar-SA"/>
        </w:rPr>
        <w:t>) с</w:t>
      </w:r>
      <w:r w:rsidR="001B5AC1" w:rsidRPr="00361F5C">
        <w:rPr>
          <w:rFonts w:ascii="Times New Roman" w:hAnsi="Times New Roman" w:cs="Times New Roman"/>
          <w:sz w:val="28"/>
          <w:szCs w:val="28"/>
          <w:lang w:bidi="ar-SA"/>
        </w:rPr>
        <w:t>тимулирование добросовестного соблюдения обязательных требований всеми контролируемыми лицами;</w:t>
      </w:r>
    </w:p>
    <w:p w:rsidR="00B54492" w:rsidRPr="00361F5C" w:rsidRDefault="00055894" w:rsidP="00A566D8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     </w:t>
      </w:r>
      <w:r w:rsidR="00A566D8"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 w:rsidR="00DB5B07" w:rsidRPr="00361F5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CB78A5" w:rsidRPr="00361F5C">
        <w:rPr>
          <w:rFonts w:ascii="Times New Roman" w:hAnsi="Times New Roman" w:cs="Times New Roman"/>
          <w:sz w:val="28"/>
          <w:szCs w:val="28"/>
          <w:lang w:bidi="ar-SA"/>
        </w:rPr>
        <w:t>) у</w:t>
      </w:r>
      <w:r w:rsidR="00B54492"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54492" w:rsidRPr="00361F5C" w:rsidRDefault="00055894" w:rsidP="00896998">
      <w:pPr>
        <w:pStyle w:val="aa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    </w:t>
      </w:r>
      <w:r w:rsidR="00A566D8"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   </w:t>
      </w:r>
      <w:r w:rsidR="00896998"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B5B07" w:rsidRPr="00361F5C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="00CB78A5" w:rsidRPr="00361F5C">
        <w:rPr>
          <w:rFonts w:ascii="Times New Roman" w:hAnsi="Times New Roman" w:cs="Times New Roman"/>
          <w:sz w:val="28"/>
          <w:szCs w:val="28"/>
          <w:lang w:bidi="ar-SA"/>
        </w:rPr>
        <w:t>) с</w:t>
      </w:r>
      <w:r w:rsidR="00B54492"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DB5B07" w:rsidRPr="00361F5C" w:rsidRDefault="00896998" w:rsidP="00896998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         </w:t>
      </w:r>
      <w:r w:rsidR="00DB5B07" w:rsidRPr="00361F5C">
        <w:rPr>
          <w:rFonts w:ascii="Times New Roman" w:hAnsi="Times New Roman" w:cs="Times New Roman"/>
          <w:sz w:val="28"/>
          <w:szCs w:val="28"/>
          <w:lang w:bidi="ar-SA"/>
        </w:rPr>
        <w:t>2.2. Задачами реализации Программы являются:</w:t>
      </w:r>
    </w:p>
    <w:p w:rsidR="00B54492" w:rsidRPr="00361F5C" w:rsidRDefault="00896998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lastRenderedPageBreak/>
        <w:t>1</w:t>
      </w:r>
      <w:r w:rsidR="00CB78A5" w:rsidRPr="00361F5C">
        <w:rPr>
          <w:rFonts w:ascii="Times New Roman" w:hAnsi="Times New Roman" w:cs="Times New Roman"/>
          <w:sz w:val="28"/>
          <w:szCs w:val="28"/>
          <w:lang w:bidi="ar-SA"/>
        </w:rPr>
        <w:t>) у</w:t>
      </w:r>
      <w:r w:rsidR="00B54492" w:rsidRPr="00361F5C">
        <w:rPr>
          <w:rFonts w:ascii="Times New Roman" w:hAnsi="Times New Roman" w:cs="Times New Roman"/>
          <w:sz w:val="28"/>
          <w:szCs w:val="28"/>
          <w:lang w:bidi="ar-SA"/>
        </w:rPr>
        <w:t>крепление систем</w:t>
      </w:r>
      <w:r w:rsidRPr="00361F5C">
        <w:rPr>
          <w:rFonts w:ascii="Times New Roman" w:hAnsi="Times New Roman" w:cs="Times New Roman"/>
          <w:sz w:val="28"/>
          <w:szCs w:val="28"/>
          <w:lang w:bidi="ar-SA"/>
        </w:rPr>
        <w:t>ы профилактики нарушений обязательных требований</w:t>
      </w:r>
      <w:r w:rsidR="00B54492"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; </w:t>
      </w:r>
    </w:p>
    <w:p w:rsidR="00896998" w:rsidRPr="00361F5C" w:rsidRDefault="00896998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CB78A5"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) </w:t>
      </w:r>
      <w:r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B54492" w:rsidRPr="00361F5C" w:rsidRDefault="00896998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="00CB78A5"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) </w:t>
      </w:r>
      <w:r w:rsidRPr="00361F5C">
        <w:rPr>
          <w:rFonts w:ascii="Times New Roman" w:hAnsi="Times New Roman" w:cs="Times New Roman"/>
          <w:sz w:val="28"/>
          <w:szCs w:val="28"/>
          <w:lang w:bidi="ar-SA"/>
        </w:rPr>
        <w:t>повышение правосознания и правовой культуры организаций и граждан в сфере рассматриваемых правоотношений.</w:t>
      </w:r>
    </w:p>
    <w:p w:rsidR="00893333" w:rsidRPr="00361F5C" w:rsidRDefault="00893333" w:rsidP="00E039D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F5C">
        <w:rPr>
          <w:rFonts w:ascii="Times New Roman" w:eastAsia="Times New Roman" w:hAnsi="Times New Roman" w:cs="Times New Roman"/>
          <w:i/>
          <w:color w:val="FF0000"/>
          <w:sz w:val="28"/>
          <w:szCs w:val="28"/>
          <w:lang w:bidi="ar-SA"/>
        </w:rPr>
        <w:t xml:space="preserve">         </w:t>
      </w:r>
      <w:r w:rsidR="00896998" w:rsidRPr="00361F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96998" w:rsidRPr="00361F5C" w:rsidRDefault="00896998" w:rsidP="008969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F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ложении о виде контроля самостоятельная оценка соблюдения обязательных требований  (</w:t>
      </w:r>
      <w:proofErr w:type="spellStart"/>
      <w:r w:rsidRPr="00361F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обследование</w:t>
      </w:r>
      <w:proofErr w:type="spellEnd"/>
      <w:r w:rsidRPr="00361F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не предусмотрена, </w:t>
      </w:r>
      <w:r w:rsidR="00D00519" w:rsidRPr="00361F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едовательно, в программе способы </w:t>
      </w:r>
      <w:proofErr w:type="spellStart"/>
      <w:r w:rsidR="00D00519" w:rsidRPr="00361F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обследования</w:t>
      </w:r>
      <w:proofErr w:type="spellEnd"/>
      <w:r w:rsidR="00D00519" w:rsidRPr="00361F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автоматизированном режиме не определены (</w:t>
      </w:r>
      <w:proofErr w:type="gramStart"/>
      <w:r w:rsidR="00D00519" w:rsidRPr="00361F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</w:t>
      </w:r>
      <w:proofErr w:type="gramEnd"/>
      <w:r w:rsidR="00D00519" w:rsidRPr="00361F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 ст. 51 Федерального закона от 31.07.2020 №248-ФЗ «О государственном контроле (надзоре) и муниципальном контроле в Российской Федерации»).</w:t>
      </w:r>
    </w:p>
    <w:p w:rsidR="005B7497" w:rsidRPr="00361F5C" w:rsidRDefault="005B7497" w:rsidP="008969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F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Перечень профилактических мероприятий, сроки (периодичность) их проведения.</w:t>
      </w:r>
    </w:p>
    <w:p w:rsidR="00D4710C" w:rsidRPr="00361F5C" w:rsidRDefault="00D4710C" w:rsidP="00D471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F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профилактики рисков  причинения вреда (ущерба) охраняемым законом ценностям управление проводит следующие профилактические мероприятия:</w:t>
      </w:r>
    </w:p>
    <w:p w:rsidR="00D4710C" w:rsidRPr="00361F5C" w:rsidRDefault="00D4710C" w:rsidP="00D4710C">
      <w:pPr>
        <w:pStyle w:val="a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t>информирование;</w:t>
      </w:r>
    </w:p>
    <w:p w:rsidR="00D4710C" w:rsidRPr="00361F5C" w:rsidRDefault="00D4710C" w:rsidP="00D4710C">
      <w:pPr>
        <w:pStyle w:val="ad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t>консультирование.</w:t>
      </w:r>
    </w:p>
    <w:p w:rsidR="00524FF8" w:rsidRPr="00361F5C" w:rsidRDefault="00524FF8" w:rsidP="00524F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.</w:t>
      </w:r>
    </w:p>
    <w:p w:rsidR="00D4710C" w:rsidRPr="00361F5C" w:rsidRDefault="00D4710C" w:rsidP="00D4710C">
      <w:pPr>
        <w:widowControl/>
        <w:ind w:left="75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9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"/>
        <w:gridCol w:w="4833"/>
        <w:gridCol w:w="2210"/>
        <w:gridCol w:w="2069"/>
      </w:tblGrid>
      <w:tr w:rsidR="00132EAF" w:rsidRPr="00361F5C" w:rsidTr="00006550"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EAF" w:rsidRPr="00361F5C" w:rsidRDefault="00132EAF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№ </w:t>
            </w:r>
            <w:proofErr w:type="gramStart"/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/п </w:t>
            </w:r>
          </w:p>
        </w:tc>
        <w:tc>
          <w:tcPr>
            <w:tcW w:w="5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AF" w:rsidRPr="00361F5C" w:rsidRDefault="00132EAF" w:rsidP="005B74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</w:t>
            </w:r>
          </w:p>
          <w:p w:rsidR="00132EAF" w:rsidRPr="00361F5C" w:rsidRDefault="00132EAF" w:rsidP="005B74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филактического мероприятия 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AF" w:rsidRPr="00361F5C" w:rsidRDefault="00132EAF" w:rsidP="005B74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рок реализации мероприятия 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EAF" w:rsidRPr="00361F5C" w:rsidRDefault="00132EAF" w:rsidP="005B74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ветственное должностное лицо</w:t>
            </w:r>
          </w:p>
        </w:tc>
      </w:tr>
      <w:tr w:rsidR="00132EAF" w:rsidRPr="00361F5C" w:rsidTr="00006550"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AF" w:rsidRPr="00361F5C" w:rsidRDefault="00132EAF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. </w:t>
            </w:r>
          </w:p>
        </w:tc>
        <w:tc>
          <w:tcPr>
            <w:tcW w:w="5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AF" w:rsidRPr="00361F5C" w:rsidRDefault="00132EAF" w:rsidP="00D90DF6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нформирование, посредством размещения (поддержания в актуальном состоянии) на официальном </w:t>
            </w:r>
            <w:r w:rsidR="00D90DF6"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айте Администрации </w:t>
            </w:r>
            <w:r w:rsidR="00361F5C"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Таштагольского городского </w:t>
            </w:r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 в иных формах, в том числе на собраниях и конференциях граждан, об обязательных требованиях, предъявляемых к объектам контроля: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AF" w:rsidRPr="00361F5C" w:rsidRDefault="00132EAF" w:rsidP="00F12A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стоянно, </w:t>
            </w:r>
          </w:p>
          <w:p w:rsidR="00132EAF" w:rsidRPr="00361F5C" w:rsidRDefault="00132EAF" w:rsidP="00F12A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 мере обновления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EAF" w:rsidRPr="00361F5C" w:rsidRDefault="00132EAF" w:rsidP="00F12AC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32EAF" w:rsidRPr="00361F5C" w:rsidRDefault="00132EAF" w:rsidP="00D90DF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32EAF" w:rsidRPr="00361F5C" w:rsidRDefault="00132EAF" w:rsidP="00F12A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61F5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132EAF" w:rsidRPr="00361F5C" w:rsidTr="00006550"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EAF" w:rsidRPr="00361F5C" w:rsidRDefault="00132EAF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5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EAF" w:rsidRPr="00361F5C" w:rsidRDefault="00132EAF" w:rsidP="00F12A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нсультирование осуществляется по телефону, посредством видео-конференц-связи, на личном приеме либо в ходе проведения профилактических мероприятий, </w:t>
            </w:r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контрольных мероприятий и не должно превышать 15 минут.</w:t>
            </w:r>
          </w:p>
          <w:p w:rsidR="00132EAF" w:rsidRPr="00361F5C" w:rsidRDefault="00132EAF" w:rsidP="00F12A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ача разъяснений лицом, уполномоченным на осуществление муниципального контроля, по вопросам, связанным с организацией и осуществлением муниципального контроля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EAF" w:rsidRPr="00361F5C" w:rsidRDefault="00132EAF" w:rsidP="00F12A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Постоянно, </w:t>
            </w:r>
          </w:p>
          <w:p w:rsidR="00132EAF" w:rsidRPr="00361F5C" w:rsidRDefault="00132EAF" w:rsidP="00F12A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61F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 мере обращения заинтересованных лиц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EAF" w:rsidRPr="00361F5C" w:rsidRDefault="00132EAF" w:rsidP="00F12AC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32EAF" w:rsidRPr="00361F5C" w:rsidRDefault="00132EAF" w:rsidP="00F12AC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132EAF" w:rsidRPr="00361F5C" w:rsidRDefault="00132EAF" w:rsidP="00F12A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61F5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должностные лица, уполномоченные </w:t>
            </w:r>
            <w:r w:rsidRPr="00361F5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на осуществление муниципального контроля</w:t>
            </w:r>
          </w:p>
        </w:tc>
      </w:tr>
    </w:tbl>
    <w:p w:rsidR="00B72A28" w:rsidRPr="00361F5C" w:rsidRDefault="00B72A28" w:rsidP="00524F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524FF8" w:rsidRPr="00361F5C" w:rsidRDefault="00524FF8" w:rsidP="00524F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:rsidR="00524FF8" w:rsidRPr="00361F5C" w:rsidRDefault="00524FF8" w:rsidP="00524F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 в сфере благоустройства; </w:t>
      </w:r>
    </w:p>
    <w:p w:rsidR="00524FF8" w:rsidRPr="00361F5C" w:rsidRDefault="00524FF8" w:rsidP="00524F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 в сфере благоустройства; </w:t>
      </w:r>
    </w:p>
    <w:p w:rsidR="00524FF8" w:rsidRPr="00361F5C" w:rsidRDefault="00524FF8" w:rsidP="00524F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61F5C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sectPr w:rsidR="00524FF8" w:rsidRPr="00361F5C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EFA" w:rsidRDefault="000A3EFA">
      <w:r>
        <w:separator/>
      </w:r>
    </w:p>
  </w:endnote>
  <w:endnote w:type="continuationSeparator" w:id="0">
    <w:p w:rsidR="000A3EFA" w:rsidRDefault="000A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EFA" w:rsidRDefault="000A3EFA"/>
  </w:footnote>
  <w:footnote w:type="continuationSeparator" w:id="0">
    <w:p w:rsidR="000A3EFA" w:rsidRDefault="000A3E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16" w:rsidRDefault="009F5A74" w:rsidP="009B5A89">
    <w:pPr>
      <w:pStyle w:val="a6"/>
      <w:jc w:val="right"/>
    </w:pPr>
    <w:fldSimple w:instr="PAGE   \* MERGEFORMAT">
      <w:r w:rsidR="00374BEB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307D8"/>
    <w:multiLevelType w:val="hybridMultilevel"/>
    <w:tmpl w:val="1D5EFBBA"/>
    <w:lvl w:ilvl="0" w:tplc="9F38B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76C2DEE"/>
    <w:multiLevelType w:val="hybridMultilevel"/>
    <w:tmpl w:val="83FE14E2"/>
    <w:lvl w:ilvl="0" w:tplc="5D527E6C">
      <w:start w:val="1"/>
      <w:numFmt w:val="decimal"/>
      <w:lvlText w:val="%1)"/>
      <w:lvlJc w:val="left"/>
      <w:pPr>
        <w:ind w:left="111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364CCE"/>
    <w:multiLevelType w:val="hybridMultilevel"/>
    <w:tmpl w:val="3D3A38FC"/>
    <w:lvl w:ilvl="0" w:tplc="8BC8D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4792"/>
    <w:rsid w:val="00006550"/>
    <w:rsid w:val="0005042C"/>
    <w:rsid w:val="0005222E"/>
    <w:rsid w:val="00054452"/>
    <w:rsid w:val="00055894"/>
    <w:rsid w:val="0007022C"/>
    <w:rsid w:val="00094975"/>
    <w:rsid w:val="00095851"/>
    <w:rsid w:val="000A3EFA"/>
    <w:rsid w:val="000C3885"/>
    <w:rsid w:val="000C3F50"/>
    <w:rsid w:val="000C4F92"/>
    <w:rsid w:val="000D3FF0"/>
    <w:rsid w:val="000E5DB9"/>
    <w:rsid w:val="000E7D9D"/>
    <w:rsid w:val="000F43E8"/>
    <w:rsid w:val="00123385"/>
    <w:rsid w:val="00131E70"/>
    <w:rsid w:val="00132EAF"/>
    <w:rsid w:val="001673F2"/>
    <w:rsid w:val="00176B81"/>
    <w:rsid w:val="0018068B"/>
    <w:rsid w:val="001A090C"/>
    <w:rsid w:val="001A4370"/>
    <w:rsid w:val="001B09F5"/>
    <w:rsid w:val="001B5AC1"/>
    <w:rsid w:val="001D6E3A"/>
    <w:rsid w:val="001F1F69"/>
    <w:rsid w:val="001F283E"/>
    <w:rsid w:val="001F3CBD"/>
    <w:rsid w:val="001F461B"/>
    <w:rsid w:val="001F690B"/>
    <w:rsid w:val="00202937"/>
    <w:rsid w:val="0023069D"/>
    <w:rsid w:val="00230AD8"/>
    <w:rsid w:val="00236E05"/>
    <w:rsid w:val="00237945"/>
    <w:rsid w:val="002936D9"/>
    <w:rsid w:val="002A32AA"/>
    <w:rsid w:val="00302933"/>
    <w:rsid w:val="0031103B"/>
    <w:rsid w:val="00327FB5"/>
    <w:rsid w:val="0034446B"/>
    <w:rsid w:val="00361F5C"/>
    <w:rsid w:val="00362F17"/>
    <w:rsid w:val="00374BEB"/>
    <w:rsid w:val="003B655A"/>
    <w:rsid w:val="003B68C8"/>
    <w:rsid w:val="003E6216"/>
    <w:rsid w:val="003E7CA8"/>
    <w:rsid w:val="003F2B9E"/>
    <w:rsid w:val="00446523"/>
    <w:rsid w:val="00446DB3"/>
    <w:rsid w:val="00456140"/>
    <w:rsid w:val="0046230D"/>
    <w:rsid w:val="00476CED"/>
    <w:rsid w:val="00482933"/>
    <w:rsid w:val="00497F9C"/>
    <w:rsid w:val="004A32EC"/>
    <w:rsid w:val="004B579A"/>
    <w:rsid w:val="004C2E62"/>
    <w:rsid w:val="004D004B"/>
    <w:rsid w:val="004E2830"/>
    <w:rsid w:val="004E3031"/>
    <w:rsid w:val="004E6796"/>
    <w:rsid w:val="004F3C49"/>
    <w:rsid w:val="004F65FA"/>
    <w:rsid w:val="00504B00"/>
    <w:rsid w:val="0052123B"/>
    <w:rsid w:val="00524FF8"/>
    <w:rsid w:val="00533FB3"/>
    <w:rsid w:val="00544A7D"/>
    <w:rsid w:val="00545316"/>
    <w:rsid w:val="00546742"/>
    <w:rsid w:val="00562807"/>
    <w:rsid w:val="00564792"/>
    <w:rsid w:val="005A7FEB"/>
    <w:rsid w:val="005B7497"/>
    <w:rsid w:val="005C047E"/>
    <w:rsid w:val="005D12D6"/>
    <w:rsid w:val="005D758E"/>
    <w:rsid w:val="005E7AD5"/>
    <w:rsid w:val="005F5488"/>
    <w:rsid w:val="0061605D"/>
    <w:rsid w:val="00645267"/>
    <w:rsid w:val="006456FD"/>
    <w:rsid w:val="00674AEB"/>
    <w:rsid w:val="00676A94"/>
    <w:rsid w:val="00681C82"/>
    <w:rsid w:val="00692509"/>
    <w:rsid w:val="00696A53"/>
    <w:rsid w:val="006A4D0D"/>
    <w:rsid w:val="006B72F9"/>
    <w:rsid w:val="006B7419"/>
    <w:rsid w:val="006C12B7"/>
    <w:rsid w:val="006C3BBB"/>
    <w:rsid w:val="006C3F37"/>
    <w:rsid w:val="006E7998"/>
    <w:rsid w:val="00706186"/>
    <w:rsid w:val="0072426D"/>
    <w:rsid w:val="0075653D"/>
    <w:rsid w:val="00767E03"/>
    <w:rsid w:val="00772BBA"/>
    <w:rsid w:val="0077367F"/>
    <w:rsid w:val="00774064"/>
    <w:rsid w:val="007932E4"/>
    <w:rsid w:val="007A6BBD"/>
    <w:rsid w:val="007B3F4D"/>
    <w:rsid w:val="007C282D"/>
    <w:rsid w:val="007C2888"/>
    <w:rsid w:val="007C2A96"/>
    <w:rsid w:val="007E596A"/>
    <w:rsid w:val="00801CFD"/>
    <w:rsid w:val="008066CA"/>
    <w:rsid w:val="00807CAD"/>
    <w:rsid w:val="00821198"/>
    <w:rsid w:val="00821F6A"/>
    <w:rsid w:val="0087267A"/>
    <w:rsid w:val="00893333"/>
    <w:rsid w:val="00893754"/>
    <w:rsid w:val="00895DCE"/>
    <w:rsid w:val="00896998"/>
    <w:rsid w:val="008B0F43"/>
    <w:rsid w:val="008C4C23"/>
    <w:rsid w:val="008C7B01"/>
    <w:rsid w:val="008F7D2B"/>
    <w:rsid w:val="00903502"/>
    <w:rsid w:val="00906122"/>
    <w:rsid w:val="00912F83"/>
    <w:rsid w:val="009133B1"/>
    <w:rsid w:val="00933E27"/>
    <w:rsid w:val="009625F4"/>
    <w:rsid w:val="009963A4"/>
    <w:rsid w:val="009A745D"/>
    <w:rsid w:val="009B5393"/>
    <w:rsid w:val="009C1A1B"/>
    <w:rsid w:val="009D4E80"/>
    <w:rsid w:val="009E0B9C"/>
    <w:rsid w:val="009F5A74"/>
    <w:rsid w:val="00A0040B"/>
    <w:rsid w:val="00A01E3C"/>
    <w:rsid w:val="00A445D6"/>
    <w:rsid w:val="00A457E2"/>
    <w:rsid w:val="00A566D8"/>
    <w:rsid w:val="00A66698"/>
    <w:rsid w:val="00AA4E3F"/>
    <w:rsid w:val="00AC06D3"/>
    <w:rsid w:val="00AC1D00"/>
    <w:rsid w:val="00AD700F"/>
    <w:rsid w:val="00AE4A4F"/>
    <w:rsid w:val="00AE564C"/>
    <w:rsid w:val="00B02916"/>
    <w:rsid w:val="00B54492"/>
    <w:rsid w:val="00B72A28"/>
    <w:rsid w:val="00B74A6A"/>
    <w:rsid w:val="00B9280C"/>
    <w:rsid w:val="00B935A2"/>
    <w:rsid w:val="00BB78B5"/>
    <w:rsid w:val="00C010A1"/>
    <w:rsid w:val="00C01543"/>
    <w:rsid w:val="00C01D04"/>
    <w:rsid w:val="00C1539B"/>
    <w:rsid w:val="00C34CC2"/>
    <w:rsid w:val="00C43C84"/>
    <w:rsid w:val="00C63D2C"/>
    <w:rsid w:val="00C66339"/>
    <w:rsid w:val="00C85DB7"/>
    <w:rsid w:val="00C865CE"/>
    <w:rsid w:val="00CB78A5"/>
    <w:rsid w:val="00CD3C4A"/>
    <w:rsid w:val="00CF1CF3"/>
    <w:rsid w:val="00D00519"/>
    <w:rsid w:val="00D34663"/>
    <w:rsid w:val="00D405A5"/>
    <w:rsid w:val="00D4710C"/>
    <w:rsid w:val="00D57245"/>
    <w:rsid w:val="00D70C98"/>
    <w:rsid w:val="00D736AB"/>
    <w:rsid w:val="00D85F33"/>
    <w:rsid w:val="00D90DF6"/>
    <w:rsid w:val="00DA6C1C"/>
    <w:rsid w:val="00DB5B07"/>
    <w:rsid w:val="00DC471C"/>
    <w:rsid w:val="00DC6870"/>
    <w:rsid w:val="00E039D9"/>
    <w:rsid w:val="00E12DC7"/>
    <w:rsid w:val="00E20FAD"/>
    <w:rsid w:val="00E35228"/>
    <w:rsid w:val="00E41ADC"/>
    <w:rsid w:val="00E50F65"/>
    <w:rsid w:val="00E75513"/>
    <w:rsid w:val="00E9111D"/>
    <w:rsid w:val="00E95E98"/>
    <w:rsid w:val="00EA4564"/>
    <w:rsid w:val="00ED754D"/>
    <w:rsid w:val="00EE7B2C"/>
    <w:rsid w:val="00F12AC6"/>
    <w:rsid w:val="00F201F0"/>
    <w:rsid w:val="00F21899"/>
    <w:rsid w:val="00F221D5"/>
    <w:rsid w:val="00F47EC4"/>
    <w:rsid w:val="00F710A8"/>
    <w:rsid w:val="00F75A2B"/>
    <w:rsid w:val="00F76927"/>
    <w:rsid w:val="00F92D26"/>
    <w:rsid w:val="00FC69E7"/>
    <w:rsid w:val="00FD391D"/>
    <w:rsid w:val="00FD53C0"/>
    <w:rsid w:val="00FE4B09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2AC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589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00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D700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AD700F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AD700F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AD700F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AD700F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AD700F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AD700F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AD700F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AD700F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AD700F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AD700F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AD700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AD700F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B3F4D"/>
  </w:style>
  <w:style w:type="character" w:customStyle="1" w:styleId="10">
    <w:name w:val="Заголовок 1 Знак"/>
    <w:basedOn w:val="a0"/>
    <w:link w:val="1"/>
    <w:uiPriority w:val="9"/>
    <w:rsid w:val="000558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2AC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589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B3F4D"/>
  </w:style>
  <w:style w:type="character" w:customStyle="1" w:styleId="10">
    <w:name w:val="Заголовок 1 Знак"/>
    <w:basedOn w:val="a0"/>
    <w:link w:val="1"/>
    <w:uiPriority w:val="9"/>
    <w:rsid w:val="000558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1672-3914-46C0-899A-B76A5E7F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Трищ</cp:lastModifiedBy>
  <cp:revision>3</cp:revision>
  <cp:lastPrinted>2022-05-27T09:43:00Z</cp:lastPrinted>
  <dcterms:created xsi:type="dcterms:W3CDTF">2022-05-31T04:22:00Z</dcterms:created>
  <dcterms:modified xsi:type="dcterms:W3CDTF">2022-12-13T09:31:00Z</dcterms:modified>
</cp:coreProperties>
</file>